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EFF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F5A0402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4B58AC8C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E05F50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1B53B7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B7B91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344BE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5242C9" w14:textId="4083DB26" w:rsidR="00FA032E" w:rsidRPr="006A784D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FC32E7" w:rsidRPr="00694B80">
        <w:rPr>
          <w:rFonts w:ascii="Times New Roman" w:hAnsi="Times New Roman" w:cs="Times New Roman"/>
          <w:sz w:val="28"/>
          <w:szCs w:val="28"/>
        </w:rPr>
        <w:t xml:space="preserve"> №</w:t>
      </w:r>
      <w:r w:rsidR="006A784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1D9157A" w14:textId="29352B99" w:rsidR="00FA032E" w:rsidRPr="00694B80" w:rsidRDefault="00FA032E" w:rsidP="00AB0D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B0D9D" w:rsidRPr="00AB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разработки программного обеспечения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243F0F9" w14:textId="685C93DC" w:rsidR="00FA032E" w:rsidRPr="00694B80" w:rsidRDefault="006A784D" w:rsidP="006A78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A7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ейные алгоритмы. Математические операции в </w:t>
      </w:r>
      <w:proofErr w:type="spellStart"/>
      <w:r w:rsidRPr="006A78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</w:p>
    <w:p w14:paraId="438049BD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99A3DD" w14:textId="0ABD8C4A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03024B6" w14:textId="261AFCE4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32E7"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11FD2247" w14:textId="43A9C360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B0D9D" w:rsidRPr="00AB0D9D">
        <w:rPr>
          <w:rFonts w:ascii="Times New Roman" w:hAnsi="Times New Roman" w:cs="Times New Roman"/>
          <w:sz w:val="28"/>
          <w:szCs w:val="28"/>
        </w:rPr>
        <w:t>Муравейко</w:t>
      </w:r>
      <w:proofErr w:type="spellEnd"/>
      <w:r w:rsidR="00AB0D9D" w:rsidRPr="00AB0D9D"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3718AE3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DF9B0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4BB78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CCC1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2D4CE7" w14:textId="7A60418C" w:rsidR="00FA032E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BF8601" w14:textId="69040EE7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BCB35F" w14:textId="69750E33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AE9A36" w14:textId="77777777" w:rsidR="00D764FB" w:rsidRPr="00694B80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EC06B8" w14:textId="0FE4EA00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 w:rsidR="00D764F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.</w:t>
      </w:r>
    </w:p>
    <w:p w14:paraId="13B986F5" w14:textId="26DED0EA" w:rsidR="00AB0D9D" w:rsidRDefault="00AB0D9D" w:rsidP="00AB0D9D">
      <w:pPr>
        <w:pStyle w:val="a8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14:paraId="5AEC916A" w14:textId="39A73A24" w:rsidR="00AB0D9D" w:rsidRDefault="00AB0D9D" w:rsidP="00AB0D9D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0971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2A8B6D" w14:textId="6BB25B05" w:rsidR="007750B1" w:rsidRDefault="007750B1" w:rsidP="007750B1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750B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345AC042" w14:textId="77777777" w:rsidR="007750B1" w:rsidRPr="007750B1" w:rsidRDefault="007750B1" w:rsidP="007750B1"/>
        <w:p w14:paraId="05A58798" w14:textId="2EB7D031" w:rsidR="007750B1" w:rsidRPr="007750B1" w:rsidRDefault="007750B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750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50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50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196105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96105 \h </w:instrText>
            </w:r>
            <w:r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9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F871E" w14:textId="7B95E723" w:rsidR="007750B1" w:rsidRPr="007750B1" w:rsidRDefault="00EE38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196106" w:history="1">
            <w:r w:rsidR="007750B1" w:rsidRPr="007750B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</w:t>
            </w:r>
            <w:r w:rsidR="007750B1" w:rsidRPr="007750B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риант 6</w: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96106 \h </w:instrTex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9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F6CE2" w14:textId="2AB606D7" w:rsidR="007750B1" w:rsidRPr="007750B1" w:rsidRDefault="00EE38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196107" w:history="1">
            <w:r w:rsidR="007750B1" w:rsidRPr="007750B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96107 \h </w:instrTex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9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0CB8E" w14:textId="0C81A619" w:rsidR="007750B1" w:rsidRPr="007750B1" w:rsidRDefault="00EE38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196108" w:history="1">
            <w:r w:rsidR="007750B1" w:rsidRPr="007750B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 выполнения программы</w: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96108 \h </w:instrTex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9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DDBED" w14:textId="2E77E635" w:rsidR="007750B1" w:rsidRPr="007750B1" w:rsidRDefault="00EE38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196109" w:history="1">
            <w:r w:rsidR="007750B1" w:rsidRPr="007750B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 по работе</w: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196109 \h </w:instrTex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9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50B1" w:rsidRPr="007750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3976E" w14:textId="5CD5803D" w:rsidR="007750B1" w:rsidRDefault="007750B1">
          <w:r w:rsidRPr="007750B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F6E599B" w14:textId="518591B3" w:rsidR="00AB0D9D" w:rsidRDefault="00AB0D9D" w:rsidP="00AB0D9D"/>
    <w:p w14:paraId="0C33500E" w14:textId="4574F2C9" w:rsidR="00AB0D9D" w:rsidRDefault="00AB0D9D" w:rsidP="00AB0D9D"/>
    <w:p w14:paraId="3292DAB1" w14:textId="47EF0E06" w:rsidR="00AB0D9D" w:rsidRDefault="00AB0D9D" w:rsidP="00AB0D9D"/>
    <w:p w14:paraId="38F9DEA3" w14:textId="5828D1E0" w:rsidR="00AB0D9D" w:rsidRDefault="00AB0D9D" w:rsidP="00AB0D9D"/>
    <w:p w14:paraId="3108507F" w14:textId="2E1B1890" w:rsidR="00AB0D9D" w:rsidRDefault="00AB0D9D" w:rsidP="00AB0D9D"/>
    <w:p w14:paraId="608A05B5" w14:textId="11D0C0A0" w:rsidR="00AB0D9D" w:rsidRDefault="00AB0D9D" w:rsidP="00AB0D9D"/>
    <w:p w14:paraId="107A6F2D" w14:textId="1042E17C" w:rsidR="00AB0D9D" w:rsidRDefault="00AB0D9D" w:rsidP="00AB0D9D"/>
    <w:p w14:paraId="70D1096B" w14:textId="515EB199" w:rsidR="00AB0D9D" w:rsidRDefault="00AB0D9D" w:rsidP="00AB0D9D"/>
    <w:p w14:paraId="38D0291A" w14:textId="20A64F3E" w:rsidR="00AB0D9D" w:rsidRDefault="00AB0D9D" w:rsidP="00AB0D9D"/>
    <w:p w14:paraId="273AD14C" w14:textId="7AD876AD" w:rsidR="00AB0D9D" w:rsidRDefault="00AB0D9D" w:rsidP="00AB0D9D"/>
    <w:p w14:paraId="5D4DD3D1" w14:textId="46111018" w:rsidR="00AB0D9D" w:rsidRDefault="00AB0D9D" w:rsidP="00AB0D9D"/>
    <w:p w14:paraId="17A33E97" w14:textId="3367BD5A" w:rsidR="00AB0D9D" w:rsidRDefault="00AB0D9D" w:rsidP="00AB0D9D"/>
    <w:p w14:paraId="2DD7F007" w14:textId="5B6CE913" w:rsidR="00AB0D9D" w:rsidRDefault="00AB0D9D" w:rsidP="00AB0D9D"/>
    <w:p w14:paraId="7C36568A" w14:textId="257329CF" w:rsidR="00AB0D9D" w:rsidRDefault="00AB0D9D" w:rsidP="00AB0D9D"/>
    <w:p w14:paraId="4E17A611" w14:textId="349DA994" w:rsidR="00AB0D9D" w:rsidRDefault="00AB0D9D" w:rsidP="00AB0D9D"/>
    <w:p w14:paraId="1F7F5FA5" w14:textId="59541DAF" w:rsidR="00AB0D9D" w:rsidRDefault="00AB0D9D" w:rsidP="00AB0D9D"/>
    <w:p w14:paraId="0B03B8AA" w14:textId="0F3622DE" w:rsidR="00AB0D9D" w:rsidRDefault="00AB0D9D" w:rsidP="00AB0D9D"/>
    <w:p w14:paraId="2AE468D4" w14:textId="61D78D26" w:rsidR="00AB0D9D" w:rsidRDefault="00AB0D9D" w:rsidP="00AB0D9D"/>
    <w:p w14:paraId="254EE610" w14:textId="6EFFBE07" w:rsidR="00AB0D9D" w:rsidRDefault="00AB0D9D" w:rsidP="00AB0D9D"/>
    <w:p w14:paraId="642A113F" w14:textId="19893112" w:rsidR="00AB0D9D" w:rsidRDefault="00AB0D9D" w:rsidP="00AB0D9D"/>
    <w:p w14:paraId="230907E7" w14:textId="68132B68" w:rsidR="00AB0D9D" w:rsidRDefault="00AB0D9D" w:rsidP="00AB0D9D"/>
    <w:p w14:paraId="32D5F11D" w14:textId="0ED5CE87" w:rsidR="00AB0D9D" w:rsidRDefault="00AB0D9D" w:rsidP="007750B1">
      <w:pPr>
        <w:pStyle w:val="1"/>
        <w:rPr>
          <w:rFonts w:ascii="Times New Roman" w:hAnsi="Times New Roman" w:cs="Times New Roman"/>
          <w:sz w:val="28"/>
        </w:rPr>
      </w:pPr>
      <w:bookmarkStart w:id="0" w:name="_Toc94196105"/>
      <w:r w:rsidRPr="00AB0D9D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Pr="00AB0D9D">
        <w:rPr>
          <w:rFonts w:ascii="Times New Roman" w:hAnsi="Times New Roman" w:cs="Times New Roman"/>
          <w:sz w:val="28"/>
        </w:rPr>
        <w:t xml:space="preserve">: </w:t>
      </w:r>
      <w:bookmarkEnd w:id="0"/>
      <w:r w:rsidR="006A784D" w:rsidRPr="006A784D">
        <w:rPr>
          <w:rFonts w:ascii="Times New Roman" w:hAnsi="Times New Roman" w:cs="Times New Roman"/>
          <w:sz w:val="28"/>
        </w:rPr>
        <w:t xml:space="preserve">познакомиться с основными математическими операциями в </w:t>
      </w:r>
      <w:proofErr w:type="spellStart"/>
      <w:r w:rsidR="006A784D" w:rsidRPr="006A784D">
        <w:rPr>
          <w:rFonts w:ascii="Times New Roman" w:hAnsi="Times New Roman" w:cs="Times New Roman"/>
          <w:sz w:val="28"/>
        </w:rPr>
        <w:t>Python</w:t>
      </w:r>
      <w:proofErr w:type="spellEnd"/>
    </w:p>
    <w:p w14:paraId="42CD3D3B" w14:textId="4DB2A19F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8EF3191" w14:textId="65128BAA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1384F73D" w14:textId="7BE01338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E4E3F8E" w14:textId="2878B46D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39AE8114" w14:textId="1B6DE01E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613BB06B" w14:textId="08AE6874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25E9D4DA" w14:textId="0925F7DE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10A2B381" w14:textId="31D05AA4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21321527" w14:textId="75004716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26B4103A" w14:textId="1ADB04FF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F5B65FA" w14:textId="110D59AC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4835CEE3" w14:textId="54080FF4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458D35D" w14:textId="6382ED69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30DACF21" w14:textId="3871C74C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7FF791E3" w14:textId="2136225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34CF948F" w14:textId="765AD0C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1507B929" w14:textId="6077AA1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69C47530" w14:textId="1380DA4A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14313E3" w14:textId="5322F9A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7FCFB143" w14:textId="7B799A80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03291923" w14:textId="538D796D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757822DC" w14:textId="789FB2DB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219D801C" w14:textId="27798542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123F9617" w14:textId="313BF9F8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64F15CFC" w14:textId="5B10C71B" w:rsidR="00AB0D9D" w:rsidRDefault="00AB0D9D" w:rsidP="007750B1">
      <w:pPr>
        <w:pStyle w:val="1"/>
        <w:rPr>
          <w:rFonts w:ascii="Times New Roman" w:hAnsi="Times New Roman" w:cs="Times New Roman"/>
          <w:b/>
          <w:sz w:val="28"/>
        </w:rPr>
      </w:pPr>
      <w:bookmarkStart w:id="1" w:name="_Toc94196106"/>
      <w:r w:rsidRPr="00AB0D9D">
        <w:rPr>
          <w:rFonts w:ascii="Times New Roman" w:hAnsi="Times New Roman" w:cs="Times New Roman"/>
          <w:b/>
          <w:sz w:val="28"/>
          <w:lang w:val="en-US"/>
        </w:rPr>
        <w:lastRenderedPageBreak/>
        <w:t>В</w:t>
      </w:r>
      <w:proofErr w:type="spellStart"/>
      <w:r w:rsidRPr="00AB0D9D">
        <w:rPr>
          <w:rFonts w:ascii="Times New Roman" w:hAnsi="Times New Roman" w:cs="Times New Roman"/>
          <w:b/>
          <w:sz w:val="28"/>
        </w:rPr>
        <w:t>ариант</w:t>
      </w:r>
      <w:proofErr w:type="spellEnd"/>
      <w:r w:rsidRPr="00AB0D9D">
        <w:rPr>
          <w:rFonts w:ascii="Times New Roman" w:hAnsi="Times New Roman" w:cs="Times New Roman"/>
          <w:b/>
          <w:sz w:val="28"/>
        </w:rPr>
        <w:t xml:space="preserve"> 6</w:t>
      </w:r>
      <w:bookmarkEnd w:id="1"/>
    </w:p>
    <w:p w14:paraId="2DB32AF4" w14:textId="012B4200" w:rsidR="00AB0D9D" w:rsidRDefault="006A784D" w:rsidP="00AB0D9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38FB1E5" wp14:editId="6AA88B5C">
            <wp:extent cx="3152381" cy="5142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47AE" w14:textId="6CEC396D" w:rsidR="00AB0D9D" w:rsidRPr="00D764FB" w:rsidRDefault="00AB0D9D" w:rsidP="00AB0D9D">
      <w:pPr>
        <w:jc w:val="center"/>
        <w:rPr>
          <w:rFonts w:ascii="Times New Roman" w:hAnsi="Times New Roman" w:cs="Times New Roman"/>
          <w:sz w:val="28"/>
        </w:rPr>
      </w:pPr>
      <w:r w:rsidRPr="00AB0D9D">
        <w:rPr>
          <w:rFonts w:ascii="Times New Roman" w:hAnsi="Times New Roman" w:cs="Times New Roman"/>
          <w:sz w:val="28"/>
        </w:rPr>
        <w:t>Рисунок 1</w:t>
      </w:r>
      <w:r w:rsidRPr="00D764FB">
        <w:rPr>
          <w:rFonts w:ascii="Times New Roman" w:hAnsi="Times New Roman" w:cs="Times New Roman"/>
          <w:sz w:val="28"/>
        </w:rPr>
        <w:t>.</w:t>
      </w:r>
    </w:p>
    <w:p w14:paraId="3E1B7832" w14:textId="178E93B3" w:rsidR="00AB0D9D" w:rsidRDefault="00AB0D9D" w:rsidP="00AB0D9D">
      <w:pPr>
        <w:jc w:val="both"/>
        <w:rPr>
          <w:rFonts w:ascii="Times New Roman" w:hAnsi="Times New Roman" w:cs="Times New Roman"/>
          <w:sz w:val="28"/>
        </w:rPr>
      </w:pPr>
    </w:p>
    <w:p w14:paraId="53C4F572" w14:textId="2C0B9B02" w:rsidR="00AB0D9D" w:rsidRPr="00D764FB" w:rsidRDefault="00AB0D9D" w:rsidP="007750B1">
      <w:pPr>
        <w:pStyle w:val="1"/>
        <w:rPr>
          <w:rFonts w:ascii="Times New Roman" w:hAnsi="Times New Roman" w:cs="Times New Roman"/>
          <w:b/>
          <w:sz w:val="28"/>
        </w:rPr>
      </w:pPr>
      <w:bookmarkStart w:id="2" w:name="_Toc94196107"/>
      <w:r w:rsidRPr="00AB0D9D">
        <w:rPr>
          <w:rFonts w:ascii="Times New Roman" w:hAnsi="Times New Roman" w:cs="Times New Roman"/>
          <w:b/>
          <w:sz w:val="28"/>
        </w:rPr>
        <w:t>Текст программы</w:t>
      </w:r>
      <w:bookmarkEnd w:id="2"/>
    </w:p>
    <w:p w14:paraId="7D3B730F" w14:textId="022F9A0C" w:rsidR="006A784D" w:rsidRPr="006A784D" w:rsidRDefault="006A784D" w:rsidP="006A784D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bookmarkStart w:id="3" w:name="_Toc94196108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'''Python version - 3.10.2'''</w:t>
      </w:r>
    </w:p>
    <w:p w14:paraId="34A448C3" w14:textId="3C075CBD" w:rsidR="006A784D" w:rsidRPr="006A784D" w:rsidRDefault="006A784D" w:rsidP="006A784D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mport math</w:t>
      </w:r>
    </w:p>
    <w:p w14:paraId="1D8833CA" w14:textId="77777777" w:rsidR="006A784D" w:rsidRPr="006A784D" w:rsidRDefault="006A784D" w:rsidP="006A784D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proofErr w:type="spellStart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</w:t>
      </w:r>
      <w:proofErr w:type="spellEnd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 = </w:t>
      </w:r>
      <w:proofErr w:type="spellStart"/>
      <w:proofErr w:type="gramStart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nt</w:t>
      </w:r>
      <w:proofErr w:type="spellEnd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(</w:t>
      </w:r>
      <w:proofErr w:type="gramEnd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nput("</w:t>
      </w:r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</w:rPr>
        <w:t>Введите</w:t>
      </w:r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 </w:t>
      </w:r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</w:rPr>
        <w:t>число</w:t>
      </w:r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 i: "))</w:t>
      </w:r>
    </w:p>
    <w:p w14:paraId="25A1078D" w14:textId="57AA51D6" w:rsidR="006A784D" w:rsidRPr="006A784D" w:rsidRDefault="006A784D" w:rsidP="006A784D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</w:rPr>
      </w:pPr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y = </w:t>
      </w:r>
      <w:proofErr w:type="spellStart"/>
      <w:proofErr w:type="gramStart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</w:rPr>
        <w:t>int</w:t>
      </w:r>
      <w:proofErr w:type="spellEnd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</w:rPr>
        <w:t>(</w:t>
      </w:r>
      <w:proofErr w:type="spellStart"/>
      <w:proofErr w:type="gramEnd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</w:rPr>
        <w:t>input</w:t>
      </w:r>
      <w:proofErr w:type="spellEnd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</w:rPr>
        <w:t>("Введите число y: "))</w:t>
      </w:r>
    </w:p>
    <w:p w14:paraId="2DAB7E58" w14:textId="77777777" w:rsidR="006A784D" w:rsidRPr="006A784D" w:rsidRDefault="006A784D" w:rsidP="006A784D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</w:pPr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L = ((0.81 * </w:t>
      </w:r>
      <w:proofErr w:type="spellStart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math.cos</w:t>
      </w:r>
      <w:proofErr w:type="spellEnd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(</w:t>
      </w:r>
      <w:proofErr w:type="spellStart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</w:t>
      </w:r>
      <w:proofErr w:type="spellEnd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 xml:space="preserve">)) / (math.log(y) + 2 * </w:t>
      </w:r>
      <w:proofErr w:type="spellStart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i</w:t>
      </w:r>
      <w:proofErr w:type="spellEnd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  <w:lang w:val="en-US"/>
        </w:rPr>
        <w:t>**3))</w:t>
      </w:r>
    </w:p>
    <w:p w14:paraId="6488CC0E" w14:textId="77777777" w:rsidR="006A784D" w:rsidRDefault="006A784D" w:rsidP="006A784D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2"/>
        </w:rPr>
      </w:pPr>
      <w:proofErr w:type="spellStart"/>
      <w:proofErr w:type="gramStart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</w:rPr>
        <w:t>print</w:t>
      </w:r>
      <w:proofErr w:type="spellEnd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</w:rPr>
        <w:t>(</w:t>
      </w:r>
      <w:proofErr w:type="spellStart"/>
      <w:proofErr w:type="gramEnd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</w:rPr>
        <w:t>f"L</w:t>
      </w:r>
      <w:proofErr w:type="spellEnd"/>
      <w:r w:rsidRPr="006A784D">
        <w:rPr>
          <w:rFonts w:ascii="Times New Roman" w:eastAsiaTheme="minorEastAsia" w:hAnsi="Times New Roman" w:cs="Times New Roman"/>
          <w:color w:val="auto"/>
          <w:sz w:val="28"/>
          <w:szCs w:val="22"/>
        </w:rPr>
        <w:t xml:space="preserve"> = {L:.2f}")</w:t>
      </w:r>
    </w:p>
    <w:p w14:paraId="08B989EB" w14:textId="2ECF5F53" w:rsidR="00AB0D9D" w:rsidRPr="007750B1" w:rsidRDefault="00AB0D9D" w:rsidP="006A784D">
      <w:pPr>
        <w:pStyle w:val="1"/>
        <w:rPr>
          <w:rFonts w:ascii="Times New Roman" w:hAnsi="Times New Roman" w:cs="Times New Roman"/>
          <w:b/>
          <w:sz w:val="28"/>
        </w:rPr>
      </w:pPr>
      <w:r w:rsidRPr="007750B1">
        <w:rPr>
          <w:rFonts w:ascii="Times New Roman" w:hAnsi="Times New Roman" w:cs="Times New Roman"/>
          <w:b/>
          <w:sz w:val="28"/>
        </w:rPr>
        <w:t>Пример выполнения программы</w:t>
      </w:r>
      <w:bookmarkEnd w:id="3"/>
    </w:p>
    <w:p w14:paraId="7A16119F" w14:textId="27053794" w:rsidR="00AB0D9D" w:rsidRDefault="006A784D" w:rsidP="007750B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E31E396" wp14:editId="46F8817A">
            <wp:extent cx="5940425" cy="20161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F9F5" w14:textId="5517EC7E" w:rsidR="007750B1" w:rsidRPr="00D764FB" w:rsidRDefault="007750B1" w:rsidP="006A784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Pr="00D764FB">
        <w:rPr>
          <w:rFonts w:ascii="Times New Roman" w:hAnsi="Times New Roman" w:cs="Times New Roman"/>
          <w:sz w:val="28"/>
        </w:rPr>
        <w:t>.</w:t>
      </w:r>
    </w:p>
    <w:p w14:paraId="1B962379" w14:textId="037E58DA" w:rsidR="007750B1" w:rsidRPr="007750B1" w:rsidRDefault="007750B1" w:rsidP="007750B1">
      <w:pPr>
        <w:pStyle w:val="1"/>
        <w:rPr>
          <w:rFonts w:ascii="Times New Roman" w:hAnsi="Times New Roman" w:cs="Times New Roman"/>
          <w:b/>
          <w:sz w:val="28"/>
        </w:rPr>
      </w:pPr>
      <w:bookmarkStart w:id="4" w:name="_Toc94196109"/>
      <w:r w:rsidRPr="007750B1">
        <w:rPr>
          <w:rFonts w:ascii="Times New Roman" w:hAnsi="Times New Roman" w:cs="Times New Roman"/>
          <w:b/>
          <w:sz w:val="28"/>
        </w:rPr>
        <w:t>Вывод по работе</w:t>
      </w:r>
      <w:bookmarkEnd w:id="4"/>
    </w:p>
    <w:p w14:paraId="7B7CCB3A" w14:textId="7A5145CA" w:rsidR="00AB0D9D" w:rsidRPr="004549D9" w:rsidRDefault="006A784D" w:rsidP="00AB0D9D">
      <w:pPr>
        <w:rPr>
          <w:lang w:val="en-US"/>
        </w:rPr>
      </w:pPr>
      <w:r>
        <w:rPr>
          <w:rFonts w:ascii="Times New Roman" w:hAnsi="Times New Roman" w:cs="Times New Roman"/>
          <w:sz w:val="28"/>
        </w:rPr>
        <w:t>Познакомился</w:t>
      </w:r>
      <w:r w:rsidRPr="006A784D">
        <w:rPr>
          <w:rFonts w:ascii="Times New Roman" w:hAnsi="Times New Roman" w:cs="Times New Roman"/>
          <w:sz w:val="28"/>
        </w:rPr>
        <w:t xml:space="preserve"> с основными математическими операциями в </w:t>
      </w:r>
      <w:proofErr w:type="spellStart"/>
      <w:r w:rsidRPr="006A784D">
        <w:rPr>
          <w:rFonts w:ascii="Times New Roman" w:hAnsi="Times New Roman" w:cs="Times New Roman"/>
          <w:sz w:val="28"/>
        </w:rPr>
        <w:t>Python</w:t>
      </w:r>
      <w:proofErr w:type="spellEnd"/>
      <w:r w:rsidRPr="006A784D">
        <w:rPr>
          <w:rFonts w:ascii="Times New Roman" w:hAnsi="Times New Roman" w:cs="Times New Roman"/>
          <w:sz w:val="28"/>
        </w:rPr>
        <w:t>.</w:t>
      </w:r>
      <w:bookmarkStart w:id="5" w:name="_GoBack"/>
      <w:bookmarkEnd w:id="5"/>
    </w:p>
    <w:p w14:paraId="5B5BCD28" w14:textId="74E56CCD" w:rsidR="00AB0D9D" w:rsidRDefault="00AB0D9D" w:rsidP="00AB0D9D"/>
    <w:p w14:paraId="208BEA69" w14:textId="4FBA65B8" w:rsidR="00AB0D9D" w:rsidRDefault="00AB0D9D" w:rsidP="00AB0D9D"/>
    <w:p w14:paraId="7D7C6999" w14:textId="6AB73551" w:rsidR="007B08D3" w:rsidRPr="006A784D" w:rsidRDefault="007B08D3" w:rsidP="006A78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B08D3" w:rsidRPr="006A784D" w:rsidSect="0098506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D165D" w14:textId="77777777" w:rsidR="00EE384C" w:rsidRDefault="00EE384C" w:rsidP="00985061">
      <w:pPr>
        <w:spacing w:after="0" w:line="240" w:lineRule="auto"/>
      </w:pPr>
      <w:r>
        <w:separator/>
      </w:r>
    </w:p>
  </w:endnote>
  <w:endnote w:type="continuationSeparator" w:id="0">
    <w:p w14:paraId="57F6F69C" w14:textId="77777777" w:rsidR="00EE384C" w:rsidRDefault="00EE384C" w:rsidP="0098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234762"/>
      <w:docPartObj>
        <w:docPartGallery w:val="Page Numbers (Bottom of Page)"/>
        <w:docPartUnique/>
      </w:docPartObj>
    </w:sdtPr>
    <w:sdtEndPr/>
    <w:sdtContent>
      <w:p w14:paraId="6F15887E" w14:textId="38C4C897" w:rsidR="00985061" w:rsidRDefault="009850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D9">
          <w:rPr>
            <w:noProof/>
          </w:rPr>
          <w:t>4</w:t>
        </w:r>
        <w:r>
          <w:fldChar w:fldCharType="end"/>
        </w:r>
      </w:p>
    </w:sdtContent>
  </w:sdt>
  <w:p w14:paraId="527B7B5F" w14:textId="77777777" w:rsidR="00985061" w:rsidRDefault="00985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E9F2F" w14:textId="77777777" w:rsidR="00EE384C" w:rsidRDefault="00EE384C" w:rsidP="00985061">
      <w:pPr>
        <w:spacing w:after="0" w:line="240" w:lineRule="auto"/>
      </w:pPr>
      <w:r>
        <w:separator/>
      </w:r>
    </w:p>
  </w:footnote>
  <w:footnote w:type="continuationSeparator" w:id="0">
    <w:p w14:paraId="01E44A44" w14:textId="77777777" w:rsidR="00EE384C" w:rsidRDefault="00EE384C" w:rsidP="0098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5BD"/>
    <w:multiLevelType w:val="multilevel"/>
    <w:tmpl w:val="C51A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70A20"/>
    <w:multiLevelType w:val="hybridMultilevel"/>
    <w:tmpl w:val="371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E34BD2"/>
    <w:multiLevelType w:val="hybridMultilevel"/>
    <w:tmpl w:val="202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2E"/>
    <w:rsid w:val="0013057A"/>
    <w:rsid w:val="002A6114"/>
    <w:rsid w:val="002C78A6"/>
    <w:rsid w:val="004549D9"/>
    <w:rsid w:val="004B33A9"/>
    <w:rsid w:val="00574EB7"/>
    <w:rsid w:val="00694B80"/>
    <w:rsid w:val="006A784D"/>
    <w:rsid w:val="007750B1"/>
    <w:rsid w:val="007B08D3"/>
    <w:rsid w:val="00804B47"/>
    <w:rsid w:val="008E0A6B"/>
    <w:rsid w:val="00937D3E"/>
    <w:rsid w:val="00985061"/>
    <w:rsid w:val="00AB0D9D"/>
    <w:rsid w:val="00C23A27"/>
    <w:rsid w:val="00D764FB"/>
    <w:rsid w:val="00E00DC3"/>
    <w:rsid w:val="00EE384C"/>
    <w:rsid w:val="00F8024B"/>
    <w:rsid w:val="00FA032E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BBE"/>
  <w15:docId w15:val="{DBE873B5-2DA2-4022-95FF-7CE0454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2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24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0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06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0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8506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5061"/>
    <w:pPr>
      <w:spacing w:after="100"/>
    </w:pPr>
  </w:style>
  <w:style w:type="table" w:styleId="a9">
    <w:name w:val="Table Grid"/>
    <w:basedOn w:val="a1"/>
    <w:uiPriority w:val="59"/>
    <w:rsid w:val="00C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23A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0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08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71F138B-9D11-4C7D-A132-1921CE7879CF}</b:Guid>
    <b:URL>https://github.com/depressman/GameBones/tree/master/Bones</b:URL>
    <b:RefOrder>1</b:RefOrder>
  </b:Source>
</b:Sources>
</file>

<file path=customXml/itemProps1.xml><?xml version="1.0" encoding="utf-8"?>
<ds:datastoreItem xmlns:ds="http://schemas.openxmlformats.org/officeDocument/2006/customXml" ds:itemID="{3A62962A-1624-41D2-95C2-F29804B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Danil Scheglov</cp:lastModifiedBy>
  <cp:revision>2</cp:revision>
  <dcterms:created xsi:type="dcterms:W3CDTF">2022-01-27T18:07:00Z</dcterms:created>
  <dcterms:modified xsi:type="dcterms:W3CDTF">2022-01-27T18:07:00Z</dcterms:modified>
</cp:coreProperties>
</file>